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后方  全国三线建设掀起高潮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后方  全国三线建设掀起高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48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建设后方  全国三线建设掀起高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